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D2" w:rsidRDefault="005F05D2" w:rsidP="005F05D2">
      <w:pPr>
        <w:widowControl w:val="0"/>
        <w:jc w:val="center"/>
      </w:pPr>
      <w:r w:rsidRPr="005F05D2">
        <w:rPr>
          <w:b/>
        </w:rPr>
        <w:t>South Carolina General Assembly</w:t>
      </w:r>
    </w:p>
    <w:p w:rsidR="005F05D2" w:rsidRDefault="005F05D2" w:rsidP="005F05D2">
      <w:pPr>
        <w:widowControl w:val="0"/>
        <w:jc w:val="center"/>
      </w:pPr>
      <w:r>
        <w:t>122nd Session, 2017-2018</w:t>
      </w:r>
    </w:p>
    <w:p w:rsidR="005F05D2" w:rsidRDefault="005F05D2" w:rsidP="005F05D2">
      <w:pPr>
        <w:widowControl w:val="0"/>
        <w:jc w:val="left"/>
      </w:pPr>
    </w:p>
    <w:p w:rsidR="005F05D2" w:rsidRDefault="005F05D2" w:rsidP="005F05D2">
      <w:pPr>
        <w:widowControl w:val="0"/>
        <w:jc w:val="left"/>
        <w:rPr>
          <w:b/>
        </w:rPr>
      </w:pPr>
      <w:r w:rsidRPr="005F05D2">
        <w:rPr>
          <w:b/>
        </w:rPr>
        <w:t>H. 4998</w:t>
      </w:r>
    </w:p>
    <w:p w:rsidR="005F05D2" w:rsidRDefault="005F05D2" w:rsidP="005F05D2">
      <w:pPr>
        <w:widowControl w:val="0"/>
        <w:jc w:val="left"/>
        <w:rPr>
          <w:b/>
        </w:rPr>
      </w:pPr>
    </w:p>
    <w:p w:rsidR="005F05D2" w:rsidRDefault="005F05D2" w:rsidP="005F05D2">
      <w:pPr>
        <w:widowControl w:val="0"/>
        <w:jc w:val="left"/>
      </w:pPr>
      <w:r w:rsidRPr="005F05D2">
        <w:rPr>
          <w:b/>
        </w:rPr>
        <w:t>STATUS INFORMATION</w:t>
      </w:r>
    </w:p>
    <w:p w:rsidR="005F05D2" w:rsidRDefault="005F05D2" w:rsidP="005F05D2">
      <w:pPr>
        <w:widowControl w:val="0"/>
        <w:jc w:val="left"/>
      </w:pPr>
    </w:p>
    <w:p w:rsidR="005F05D2" w:rsidRDefault="005F05D2" w:rsidP="005F05D2">
      <w:pPr>
        <w:widowControl w:val="0"/>
        <w:jc w:val="left"/>
      </w:pPr>
      <w:r>
        <w:t>House Resolution</w:t>
      </w:r>
    </w:p>
    <w:p w:rsidR="005F05D2" w:rsidRDefault="005F05D2" w:rsidP="005F05D2">
      <w:pPr>
        <w:widowControl w:val="0"/>
        <w:jc w:val="left"/>
      </w:pPr>
      <w:r>
        <w:t>Sponsors: Reps. Sandifer and Whitmire</w:t>
      </w:r>
    </w:p>
    <w:p w:rsidR="005F05D2" w:rsidRDefault="005F05D2" w:rsidP="005F05D2">
      <w:pPr>
        <w:widowControl w:val="0"/>
        <w:jc w:val="left"/>
      </w:pPr>
      <w:r>
        <w:t>Document Path: l:\council\bills\rm\1339dg18.docx</w:t>
      </w:r>
    </w:p>
    <w:p w:rsidR="005F05D2" w:rsidRDefault="005F05D2" w:rsidP="005F05D2">
      <w:pPr>
        <w:widowControl w:val="0"/>
        <w:jc w:val="left"/>
      </w:pPr>
    </w:p>
    <w:p w:rsidR="005F05D2" w:rsidRDefault="005F05D2" w:rsidP="005F05D2">
      <w:pPr>
        <w:widowControl w:val="0"/>
        <w:jc w:val="left"/>
      </w:pPr>
      <w:r>
        <w:t>Introduced in the House on February 22, 2018</w:t>
      </w:r>
    </w:p>
    <w:p w:rsidR="005F05D2" w:rsidRDefault="005F05D2" w:rsidP="005F05D2">
      <w:pPr>
        <w:widowControl w:val="0"/>
        <w:jc w:val="left"/>
      </w:pPr>
      <w:r>
        <w:t>Adopted by the House on February 22, 2018</w:t>
      </w:r>
    </w:p>
    <w:p w:rsidR="005F05D2" w:rsidRDefault="005F05D2" w:rsidP="005F05D2">
      <w:pPr>
        <w:widowControl w:val="0"/>
        <w:jc w:val="left"/>
      </w:pPr>
    </w:p>
    <w:p w:rsidR="005F05D2" w:rsidRDefault="005F05D2" w:rsidP="005F05D2">
      <w:pPr>
        <w:widowControl w:val="0"/>
        <w:jc w:val="left"/>
      </w:pPr>
      <w:r>
        <w:t xml:space="preserve">Summary: </w:t>
      </w:r>
      <w:r w:rsidR="00295513">
        <w:t>West-Oak High School Varsity Wrestling Team</w:t>
      </w:r>
    </w:p>
    <w:p w:rsidR="005F05D2" w:rsidRDefault="005F05D2" w:rsidP="005F05D2">
      <w:pPr>
        <w:widowControl w:val="0"/>
        <w:jc w:val="left"/>
      </w:pPr>
    </w:p>
    <w:p w:rsidR="005F05D2" w:rsidRDefault="005F05D2" w:rsidP="005F05D2">
      <w:pPr>
        <w:widowControl w:val="0"/>
        <w:jc w:val="left"/>
      </w:pPr>
    </w:p>
    <w:p w:rsidR="005F05D2" w:rsidRDefault="005F05D2" w:rsidP="005F05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05D2">
        <w:rPr>
          <w:b/>
        </w:rPr>
        <w:t>HISTORY OF LEGISLATIVE ACTIONS</w:t>
      </w:r>
    </w:p>
    <w:p w:rsidR="005F05D2" w:rsidRDefault="005F05D2" w:rsidP="005F05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05D2" w:rsidRPr="005F05D2" w:rsidRDefault="005F05D2" w:rsidP="005F05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05D2">
        <w:rPr>
          <w:u w:val="single"/>
        </w:rPr>
        <w:tab/>
        <w:t>Date</w:t>
      </w:r>
      <w:r w:rsidRPr="005F05D2">
        <w:rPr>
          <w:u w:val="single"/>
        </w:rPr>
        <w:tab/>
        <w:t>Body</w:t>
      </w:r>
      <w:r w:rsidRPr="005F05D2">
        <w:rPr>
          <w:u w:val="single"/>
        </w:rPr>
        <w:tab/>
        <w:t>Action Description with journal page number</w:t>
      </w:r>
      <w:r w:rsidRPr="005F05D2">
        <w:rPr>
          <w:u w:val="single"/>
        </w:rPr>
        <w:tab/>
      </w:r>
    </w:p>
    <w:p w:rsidR="00453D1D" w:rsidRDefault="00453D1D" w:rsidP="00453D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703AA3">
        <w:t>Introduced and adopted (</w:t>
      </w:r>
      <w:hyperlink r:id="rId7" w:history="1">
        <w:r w:rsidRPr="00703AA3">
          <w:rPr>
            <w:rStyle w:val="Hyperlink"/>
          </w:rPr>
          <w:t>House Journal</w:t>
        </w:r>
        <w:r w:rsidRPr="00703AA3">
          <w:rPr>
            <w:rStyle w:val="Hyperlink"/>
          </w:rPr>
          <w:noBreakHyphen/>
          <w:t>page 60</w:t>
        </w:r>
      </w:hyperlink>
      <w:r w:rsidRPr="00703AA3">
        <w:t>)</w:t>
      </w:r>
    </w:p>
    <w:p w:rsidR="00453D1D" w:rsidRDefault="00453D1D" w:rsidP="00453D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5D2" w:rsidRDefault="005F05D2" w:rsidP="005F05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F05D2">
          <w:rPr>
            <w:rStyle w:val="Hyperlink"/>
          </w:rPr>
          <w:t>legislative information</w:t>
        </w:r>
      </w:hyperlink>
      <w:r>
        <w:t xml:space="preserve"> at the website</w:t>
      </w:r>
    </w:p>
    <w:p w:rsidR="005F05D2" w:rsidRDefault="005F05D2" w:rsidP="005F05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5D2" w:rsidRPr="005F05D2" w:rsidRDefault="005F05D2" w:rsidP="005F05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5D2" w:rsidRDefault="005F05D2" w:rsidP="005F05D2">
      <w:r w:rsidRPr="005F05D2">
        <w:rPr>
          <w:b/>
        </w:rPr>
        <w:t>VERSIONS OF THIS BILL</w:t>
      </w:r>
    </w:p>
    <w:p w:rsidR="005F05D2" w:rsidRDefault="005F05D2" w:rsidP="005F05D2"/>
    <w:p w:rsidR="005F05D2" w:rsidRDefault="00291FC3" w:rsidP="005F05D2">
      <w:hyperlink r:id="rId9" w:history="1">
        <w:r w:rsidR="005F05D2">
          <w:rPr>
            <w:rStyle w:val="Hyperlink"/>
          </w:rPr>
          <w:t>2/22/2018</w:t>
        </w:r>
      </w:hyperlink>
    </w:p>
    <w:p w:rsidR="005F05D2" w:rsidRDefault="005F05D2" w:rsidP="005F05D2"/>
    <w:p w:rsidR="005F05D2" w:rsidRDefault="005F05D2" w:rsidP="005F05D2">
      <w:pPr>
        <w:sectPr w:rsidR="005F05D2" w:rsidSect="005F05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7B77" w:rsidRDefault="00697B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7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037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834" w:rsidRDefault="00BC5504" w:rsidP="00B17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17834">
        <w:t xml:space="preserve">EXTEND THE PRIVILEGE OF THE FLOOR OF THE SOUTH CAROLINA HOUSE OF REPRESENTATIVES TO THE </w:t>
      </w:r>
      <w:r w:rsidR="00210A10">
        <w:t>WEST</w:t>
      </w:r>
      <w:r w:rsidR="00C72D83">
        <w:noBreakHyphen/>
      </w:r>
      <w:r w:rsidR="00210A10">
        <w:t>OAK</w:t>
      </w:r>
      <w:r w:rsidR="00B17834">
        <w:t xml:space="preserve"> HIGH SCHOOL WRESTLING TEAM, COACHES, AND SCHOOL OFFICIALS, AT A DATE AND TIME TO BE DETERMINED BY THE SPEAKER, FOR THE PURPOSE OF BEING RECOGNIZED AND COMMENDED ON THEIR IMPRESSIVE SEASON AND FOR CAPTURING THE 2018 CLASS A</w:t>
      </w:r>
      <w:r w:rsidR="00210A10">
        <w:t>A</w:t>
      </w:r>
      <w:r w:rsidR="00B17834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037A" w:rsidRDefault="001503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037A" w:rsidRDefault="001503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215" w:rsidRDefault="0015037A" w:rsidP="0032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22215">
        <w:t xml:space="preserve"> the privilege of the floor of the South Carolina House of Representatives be extended to the </w:t>
      </w:r>
      <w:r w:rsidR="009401F1">
        <w:t>West</w:t>
      </w:r>
      <w:r w:rsidR="00C72D83">
        <w:noBreakHyphen/>
      </w:r>
      <w:r w:rsidR="009401F1">
        <w:t>Oak</w:t>
      </w:r>
      <w:r w:rsidR="00322215">
        <w:t xml:space="preserve"> High School wrestling team, coaches, and school officials, at a date and time to be determined by the Speaker, for the purpose of being recognized and commended on their impressive season and for capturing the 2018 Class A</w:t>
      </w:r>
      <w:r w:rsidR="009401F1">
        <w:t>A</w:t>
      </w:r>
      <w:r w:rsidR="00322215">
        <w:t>A State Championship title.</w:t>
      </w:r>
    </w:p>
    <w:p w:rsidR="00552C07" w:rsidRDefault="00C72D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05D2" w:rsidRDefault="005F05D2" w:rsidP="005F05D2">
      <w:pPr>
        <w:suppressAutoHyphens/>
      </w:pPr>
    </w:p>
    <w:sectPr w:rsidR="005F05D2" w:rsidSect="005F05D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37A" w:rsidRDefault="0015037A" w:rsidP="009F0C77">
      <w:r>
        <w:separator/>
      </w:r>
    </w:p>
  </w:endnote>
  <w:endnote w:type="continuationSeparator" w:id="0">
    <w:p w:rsidR="0015037A" w:rsidRDefault="001503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7D140F0-E6A8-4807-9C05-F0199F9C40F2}"/>
    <w:embedBold r:id="rId2" w:fontKey="{8F9A924D-6300-4292-B394-366A718206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740233-B4EA-4EE0-975C-7223EB88DA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1647515-103F-4B97-BCE7-00EFEF5F0A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D2" w:rsidRPr="00697B77" w:rsidRDefault="005F05D2" w:rsidP="00697B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3D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37A" w:rsidRDefault="0015037A" w:rsidP="009F0C77">
      <w:r>
        <w:separator/>
      </w:r>
    </w:p>
  </w:footnote>
  <w:footnote w:type="continuationSeparator" w:id="0">
    <w:p w:rsidR="0015037A" w:rsidRDefault="001503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9DG18"/>
    <w:docVar w:name="CoverBillType" w:val="r"/>
    <w:docVar w:name="DocPath" w:val="L:\Council\bills\RM\1339DG18.DOCX"/>
    <w:docVar w:name="dvBillNumber" w:val="49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037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37A"/>
    <w:rsid w:val="00151044"/>
    <w:rsid w:val="001D08F2"/>
    <w:rsid w:val="001D3A58"/>
    <w:rsid w:val="001D525B"/>
    <w:rsid w:val="001D7F4F"/>
    <w:rsid w:val="00205238"/>
    <w:rsid w:val="00210A10"/>
    <w:rsid w:val="002321B6"/>
    <w:rsid w:val="00250967"/>
    <w:rsid w:val="002543C8"/>
    <w:rsid w:val="0025541D"/>
    <w:rsid w:val="00284AAE"/>
    <w:rsid w:val="00295513"/>
    <w:rsid w:val="002E5912"/>
    <w:rsid w:val="00301B21"/>
    <w:rsid w:val="0032221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D1D"/>
    <w:rsid w:val="00454CFE"/>
    <w:rsid w:val="00461441"/>
    <w:rsid w:val="004809EE"/>
    <w:rsid w:val="004E7D54"/>
    <w:rsid w:val="005273C6"/>
    <w:rsid w:val="00530A69"/>
    <w:rsid w:val="00545593"/>
    <w:rsid w:val="00552C07"/>
    <w:rsid w:val="00556EBF"/>
    <w:rsid w:val="00577C6C"/>
    <w:rsid w:val="005A62FE"/>
    <w:rsid w:val="005C2FE2"/>
    <w:rsid w:val="005E2BC9"/>
    <w:rsid w:val="005F05D2"/>
    <w:rsid w:val="00605102"/>
    <w:rsid w:val="006215AA"/>
    <w:rsid w:val="006913C9"/>
    <w:rsid w:val="0069470D"/>
    <w:rsid w:val="00697B77"/>
    <w:rsid w:val="006D0694"/>
    <w:rsid w:val="006D58AA"/>
    <w:rsid w:val="006F1465"/>
    <w:rsid w:val="00734F00"/>
    <w:rsid w:val="007A70AE"/>
    <w:rsid w:val="008362E8"/>
    <w:rsid w:val="0085786E"/>
    <w:rsid w:val="008A1768"/>
    <w:rsid w:val="008A489F"/>
    <w:rsid w:val="008F0F33"/>
    <w:rsid w:val="008F4429"/>
    <w:rsid w:val="009401F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7834"/>
    <w:rsid w:val="00B412D4"/>
    <w:rsid w:val="00BC5504"/>
    <w:rsid w:val="00BE3C22"/>
    <w:rsid w:val="00C0345E"/>
    <w:rsid w:val="00C22C15"/>
    <w:rsid w:val="00C31C95"/>
    <w:rsid w:val="00C3483A"/>
    <w:rsid w:val="00C72D8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60E5B-E8E9-464B-A0CE-26CF8408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F0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9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98_2018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FCCA-A7AD-4CF8-9F88-79EF34C4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7917B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98: West-Oak High School Varsity Wrestling Team - South Carolina Legislature Online</dc:title>
  <dc:creator>Rosanne McDowell</dc:creator>
  <cp:lastModifiedBy>S Volk</cp:lastModifiedBy>
  <cp:revision>2</cp:revision>
  <dcterms:created xsi:type="dcterms:W3CDTF">2018-02-23T19:29:00Z</dcterms:created>
  <dcterms:modified xsi:type="dcterms:W3CDTF">2018-02-23T19:29:00Z</dcterms:modified>
</cp:coreProperties>
</file>